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701"/>
        <w:gridCol w:w="3402"/>
      </w:tblGrid>
      <w:tr w:rsidR="00F06FE2" w:rsidRPr="00F06FE2" w:rsidTr="00B653EE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6FE2" w:rsidRPr="00D15EAC" w:rsidRDefault="00F06FE2" w:rsidP="00F06FE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F06FE2" w:rsidRPr="00D15EAC" w:rsidRDefault="00F06FE2" w:rsidP="00F06FE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090E7B"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БАЛАКОВСКОГО </w:t>
            </w: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06FE2" w:rsidRPr="00D15EAC" w:rsidRDefault="00F06FE2" w:rsidP="00F06FE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 МУНИЦИПАЛЬНОГО РАЙОНА</w:t>
            </w:r>
          </w:p>
          <w:p w:rsidR="00F06FE2" w:rsidRPr="00D15EAC" w:rsidRDefault="00F06FE2" w:rsidP="00F06FE2">
            <w:pPr>
              <w:spacing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06FE2" w:rsidRPr="00D15EAC" w:rsidRDefault="00F06FE2" w:rsidP="00D0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06FE2" w:rsidRPr="00D15EAC" w:rsidRDefault="00F06FE2" w:rsidP="00F06F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6FE2" w:rsidRPr="00D15EAC" w:rsidRDefault="00F06FE2" w:rsidP="00F06FE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</w:t>
            </w:r>
          </w:p>
          <w:p w:rsidR="00F06FE2" w:rsidRPr="00D15EAC" w:rsidRDefault="00F06FE2" w:rsidP="00F06FE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 МУНИЦИПАЛЬ РАЙОНЫ</w:t>
            </w:r>
          </w:p>
          <w:p w:rsidR="00F06FE2" w:rsidRPr="00D15EAC" w:rsidRDefault="00090E7B" w:rsidP="00F06FE2">
            <w:pPr>
              <w:spacing w:after="12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БАЛАК </w:t>
            </w:r>
            <w:r w:rsidR="00F06FE2" w:rsidRPr="00D1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 ЖИРЛЕГЕ БАШКАРМА  КОМИТЕТЫ</w:t>
            </w:r>
          </w:p>
          <w:p w:rsidR="00D15EAC" w:rsidRDefault="00D15EAC" w:rsidP="00F0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F06FE2" w:rsidRPr="00D15EAC" w:rsidRDefault="00F06FE2" w:rsidP="00D0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6A5" w:rsidRDefault="00D076A5" w:rsidP="00F06F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</w:p>
    <w:p w:rsidR="00F06FE2" w:rsidRPr="00D076A5" w:rsidRDefault="00D076A5" w:rsidP="00F06F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</w:t>
      </w:r>
      <w:r w:rsidRPr="00D076A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                                                                           КАРАР</w:t>
      </w:r>
    </w:p>
    <w:p w:rsidR="00D076A5" w:rsidRDefault="00F06FE2" w:rsidP="00F06F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6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F06FE2" w:rsidRPr="00D076A5" w:rsidRDefault="00D076A5" w:rsidP="00F0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D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июля 2015 года                                                 </w:t>
      </w:r>
      <w:r w:rsidR="00F06FE2" w:rsidRPr="00D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6FE2" w:rsidRPr="00D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</w:t>
      </w:r>
      <w:r w:rsidR="00090E7B" w:rsidRPr="00D076A5">
        <w:rPr>
          <w:rFonts w:ascii="Times New Roman" w:eastAsia="Times New Roman" w:hAnsi="Times New Roman" w:cs="Times New Roman"/>
          <w:sz w:val="24"/>
          <w:szCs w:val="24"/>
          <w:lang w:eastAsia="ru-RU"/>
        </w:rPr>
        <w:t>Эбалаково</w:t>
      </w:r>
      <w:r w:rsidR="00F06FE2" w:rsidRPr="00D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Pr="00D0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D4502A" w:rsidRDefault="00D4502A" w:rsidP="00F0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31A" w:rsidRPr="00E9631A" w:rsidRDefault="00E9631A" w:rsidP="00E96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1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земельного участка</w:t>
      </w:r>
    </w:p>
    <w:p w:rsidR="00E9631A" w:rsidRPr="00E9631A" w:rsidRDefault="00E9631A" w:rsidP="00E96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1A">
        <w:rPr>
          <w:rFonts w:ascii="Times New Roman" w:eastAsia="Times New Roman" w:hAnsi="Times New Roman" w:cs="Times New Roman"/>
          <w:b/>
          <w:bCs/>
          <w:sz w:val="28"/>
          <w:szCs w:val="28"/>
        </w:rPr>
        <w:t>в н.п.</w:t>
      </w:r>
      <w:r w:rsidR="00D076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балаково, </w:t>
      </w:r>
      <w:r w:rsidRPr="00E9631A">
        <w:rPr>
          <w:rFonts w:ascii="Times New Roman" w:eastAsia="Times New Roman" w:hAnsi="Times New Roman" w:cs="Times New Roman"/>
          <w:b/>
          <w:bCs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.Красная</w:t>
      </w:r>
    </w:p>
    <w:p w:rsidR="00E9631A" w:rsidRPr="00E9631A" w:rsidRDefault="00E9631A" w:rsidP="00E96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бственность путем выкупа </w:t>
      </w:r>
    </w:p>
    <w:p w:rsidR="00E9631A" w:rsidRPr="00E9631A" w:rsidRDefault="00E9631A" w:rsidP="00E96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затуллину Р.Х.</w:t>
      </w:r>
    </w:p>
    <w:p w:rsidR="00CB3697" w:rsidRPr="00FE2208" w:rsidRDefault="00E9631A" w:rsidP="00CB3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1A">
        <w:rPr>
          <w:rFonts w:ascii="Times New Roman" w:eastAsia="Times New Roman" w:hAnsi="Times New Roman" w:cs="Times New Roman"/>
          <w:sz w:val="28"/>
          <w:szCs w:val="28"/>
        </w:rPr>
        <w:t>Рассмотрев заявление гр.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затуллина Рустама Халиулловича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, дата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.1959 года, место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балаково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астовского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района Татарской АССР, </w:t>
      </w:r>
      <w:proofErr w:type="gramStart"/>
      <w:r w:rsidRPr="00E9631A"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proofErr w:type="gramEnd"/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5 октября 1986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</w:t>
      </w:r>
      <w:proofErr w:type="gramStart"/>
      <w:r w:rsidRPr="00E9631A">
        <w:rPr>
          <w:rFonts w:ascii="Times New Roman" w:eastAsia="Times New Roman" w:hAnsi="Times New Roman" w:cs="Times New Roman"/>
          <w:sz w:val="28"/>
          <w:szCs w:val="28"/>
        </w:rPr>
        <w:t>Республика Татарстан, Кайбицкий район, с.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балаково, 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тифа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миди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,  дом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, паспорт 92 05 №</w:t>
      </w:r>
      <w:r>
        <w:rPr>
          <w:rFonts w:ascii="Times New Roman" w:eastAsia="Times New Roman" w:hAnsi="Times New Roman" w:cs="Times New Roman"/>
          <w:sz w:val="28"/>
          <w:szCs w:val="28"/>
        </w:rPr>
        <w:t>712754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года ОВД Кайбицкого района Республики Татарстан, код подразделения 162-041, о предоставлении в собственность земельного участка, на котором расположен принадлежащий е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объект недвижимости - </w:t>
      </w:r>
      <w:r>
        <w:rPr>
          <w:rFonts w:ascii="Times New Roman" w:eastAsia="Times New Roman" w:hAnsi="Times New Roman" w:cs="Times New Roman"/>
          <w:sz w:val="28"/>
          <w:szCs w:val="28"/>
        </w:rPr>
        <w:t>сарай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(право собственности на объект недвижимости подтверждается, о чем в Едином государственном реестре прав на недвижимое имущество и сделок с ним</w:t>
      </w:r>
      <w:proofErr w:type="gramEnd"/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июля 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 года сделана запись регистрации №16-16</w:t>
      </w:r>
      <w:r>
        <w:rPr>
          <w:rFonts w:ascii="Times New Roman" w:eastAsia="Times New Roman" w:hAnsi="Times New Roman" w:cs="Times New Roman"/>
          <w:sz w:val="28"/>
          <w:szCs w:val="28"/>
        </w:rPr>
        <w:t>/009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/0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01/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373/1</w:t>
      </w:r>
      <w:r w:rsidRPr="00E963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B3697" w:rsidRPr="00FE2208">
        <w:rPr>
          <w:rFonts w:ascii="Times New Roman" w:eastAsia="Times New Roman" w:hAnsi="Times New Roman" w:cs="Times New Roman"/>
          <w:sz w:val="28"/>
          <w:szCs w:val="28"/>
        </w:rPr>
        <w:t>и в соответствии со стать</w:t>
      </w:r>
      <w:r w:rsidR="00CB3697">
        <w:rPr>
          <w:rFonts w:ascii="Times New Roman" w:eastAsia="Times New Roman" w:hAnsi="Times New Roman" w:cs="Times New Roman"/>
          <w:sz w:val="28"/>
          <w:szCs w:val="28"/>
        </w:rPr>
        <w:t>ей39.20</w:t>
      </w:r>
      <w:r w:rsidR="00CB3697" w:rsidRPr="00FE2208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CB3697">
        <w:rPr>
          <w:rFonts w:ascii="Times New Roman" w:eastAsia="Times New Roman" w:hAnsi="Times New Roman" w:cs="Times New Roman"/>
          <w:sz w:val="28"/>
          <w:szCs w:val="28"/>
        </w:rPr>
        <w:t>, соглашения о взаимодействии от 22.06.2015 года</w:t>
      </w:r>
    </w:p>
    <w:p w:rsidR="00E9631A" w:rsidRPr="00E9631A" w:rsidRDefault="00E9631A" w:rsidP="00E963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E9631A" w:rsidRPr="00E9631A" w:rsidRDefault="00E9631A" w:rsidP="00E96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еоформить право аренды </w:t>
      </w:r>
      <w:r w:rsidR="00CB3697">
        <w:rPr>
          <w:rFonts w:ascii="Times New Roman" w:eastAsia="Times New Roman" w:hAnsi="Times New Roman" w:cs="Times New Roman"/>
          <w:sz w:val="28"/>
          <w:szCs w:val="28"/>
        </w:rPr>
        <w:t>Гизатуллина Рустама Халиулловича</w:t>
      </w:r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земельный участок с кадастровым номером 16:21:090</w:t>
      </w:r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1</w:t>
      </w:r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находящийся по адресу: Республика Татарстан, Кайбицкий муниципальный район, Эбалаковское сельское поселение, </w:t>
      </w:r>
      <w:proofErr w:type="spellStart"/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о</w:t>
      </w:r>
      <w:proofErr w:type="spellEnd"/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Б.Красная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атегории земель «Земли населенных пунктов», с разрешенным использованием «</w:t>
      </w:r>
      <w:r w:rsidR="00CB3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предназначенные для ведения личного подсобного хозяйства</w:t>
      </w:r>
      <w:r w:rsidRPr="00E9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</w:t>
      </w:r>
      <w:r w:rsidRPr="00E963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о собственности путем выкупа.</w:t>
      </w:r>
    </w:p>
    <w:p w:rsidR="00CB3697" w:rsidRPr="002B0911" w:rsidRDefault="00CB3697" w:rsidP="00CB36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0911">
        <w:rPr>
          <w:rFonts w:ascii="Times New Roman" w:hAnsi="Times New Roman" w:cs="Times New Roman"/>
          <w:sz w:val="28"/>
          <w:szCs w:val="28"/>
        </w:rPr>
        <w:t xml:space="preserve">аключ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атулл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 </w:t>
      </w:r>
      <w:r w:rsidRPr="002B0911">
        <w:rPr>
          <w:rFonts w:ascii="Times New Roman" w:hAnsi="Times New Roman" w:cs="Times New Roman"/>
          <w:sz w:val="28"/>
          <w:szCs w:val="28"/>
        </w:rPr>
        <w:t>договор купли-продажи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B091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9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2B0911">
        <w:rPr>
          <w:rFonts w:ascii="Times New Roman" w:hAnsi="Times New Roman" w:cs="Times New Roman"/>
          <w:sz w:val="28"/>
          <w:szCs w:val="28"/>
        </w:rPr>
        <w:t>п.1 настоящего постановления.</w:t>
      </w:r>
    </w:p>
    <w:p w:rsidR="00CB3697" w:rsidRPr="00FE2208" w:rsidRDefault="00CB3697" w:rsidP="00CB36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затуллину Руста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лиулловичу</w:t>
      </w:r>
      <w:proofErr w:type="spellEnd"/>
      <w:r w:rsidR="00B6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государственную регистрацию договора купли–продаж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1.07.1997 года №122-ФЗ «О государственной регистрации прав на недвижимое имущество и сделок с ним».</w:t>
      </w:r>
    </w:p>
    <w:p w:rsidR="00D4502A" w:rsidRPr="00EB4B3D" w:rsidRDefault="00D15EAC" w:rsidP="00D45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02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4502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4502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B62F70" w:rsidRDefault="00B62F70" w:rsidP="00D4502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02A" w:rsidRPr="00183048" w:rsidRDefault="00D15EAC" w:rsidP="00D4502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</w:t>
      </w:r>
      <w:r w:rsidR="00D4502A" w:rsidRPr="0018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одитель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</w:t>
      </w:r>
      <w:r w:rsidR="00B6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затуллина</w:t>
      </w:r>
    </w:p>
    <w:p w:rsidR="00090E7B" w:rsidRDefault="00090E7B" w:rsidP="00F0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90E7B" w:rsidSect="00B62F70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50F4A"/>
    <w:rsid w:val="000560EC"/>
    <w:rsid w:val="00064406"/>
    <w:rsid w:val="00090E7B"/>
    <w:rsid w:val="00181D85"/>
    <w:rsid w:val="00234B2D"/>
    <w:rsid w:val="002D38AF"/>
    <w:rsid w:val="00346BF0"/>
    <w:rsid w:val="004005A0"/>
    <w:rsid w:val="00520660"/>
    <w:rsid w:val="00563513"/>
    <w:rsid w:val="0058782D"/>
    <w:rsid w:val="005F192E"/>
    <w:rsid w:val="005F1977"/>
    <w:rsid w:val="006660C7"/>
    <w:rsid w:val="00666CD3"/>
    <w:rsid w:val="006D0840"/>
    <w:rsid w:val="006F7FDE"/>
    <w:rsid w:val="007347BD"/>
    <w:rsid w:val="008A5647"/>
    <w:rsid w:val="00A55A3A"/>
    <w:rsid w:val="00A96422"/>
    <w:rsid w:val="00AE56E7"/>
    <w:rsid w:val="00B62F70"/>
    <w:rsid w:val="00B653EE"/>
    <w:rsid w:val="00BA5F67"/>
    <w:rsid w:val="00C758B9"/>
    <w:rsid w:val="00CB3697"/>
    <w:rsid w:val="00D076A5"/>
    <w:rsid w:val="00D15EAC"/>
    <w:rsid w:val="00D4502A"/>
    <w:rsid w:val="00E9631A"/>
    <w:rsid w:val="00F06FE2"/>
    <w:rsid w:val="00F1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2D09-A909-46F6-9450-6826665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5-07-25T04:26:00Z</cp:lastPrinted>
  <dcterms:created xsi:type="dcterms:W3CDTF">2015-08-01T06:04:00Z</dcterms:created>
  <dcterms:modified xsi:type="dcterms:W3CDTF">2015-08-01T06:04:00Z</dcterms:modified>
</cp:coreProperties>
</file>